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55A88" w14:textId="26CB01BA" w:rsidR="006F15A9" w:rsidRDefault="006F15A9" w:rsidP="006F15A9">
      <w:pPr>
        <w:pStyle w:val="ListParagraph"/>
      </w:pPr>
      <w:r>
        <w:t>Output</w:t>
      </w:r>
    </w:p>
    <w:p w14:paraId="1E24F52D" w14:textId="77777777" w:rsidR="006F15A9" w:rsidRPr="006F15A9" w:rsidRDefault="006F15A9" w:rsidP="006F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6F15A9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mean(mydata)</w:t>
      </w:r>
    </w:p>
    <w:p w14:paraId="0ADE7A9F" w14:textId="77777777" w:rsidR="006F15A9" w:rsidRPr="006F15A9" w:rsidRDefault="006F15A9" w:rsidP="006F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6F15A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[1] 601.5714</w:t>
      </w:r>
    </w:p>
    <w:p w14:paraId="1412CCE1" w14:textId="77777777" w:rsidR="006F15A9" w:rsidRPr="006F15A9" w:rsidRDefault="006F15A9" w:rsidP="006F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6F15A9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#descriptive stat of median in friend counts</w:t>
      </w:r>
    </w:p>
    <w:p w14:paraId="304A802C" w14:textId="77777777" w:rsidR="006F15A9" w:rsidRPr="006F15A9" w:rsidRDefault="006F15A9" w:rsidP="006F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6F15A9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median(mydata)</w:t>
      </w:r>
    </w:p>
    <w:p w14:paraId="3523E6CF" w14:textId="77777777" w:rsidR="006F15A9" w:rsidRPr="006F15A9" w:rsidRDefault="006F15A9" w:rsidP="006F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6F15A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[1] 434.5</w:t>
      </w:r>
    </w:p>
    <w:p w14:paraId="3D5A7056" w14:textId="77777777" w:rsidR="006F15A9" w:rsidRPr="006F15A9" w:rsidRDefault="006F15A9" w:rsidP="006F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6F15A9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#descriptive stat of standard deivation in friend counts</w:t>
      </w:r>
    </w:p>
    <w:p w14:paraId="5194649D" w14:textId="77777777" w:rsidR="006F15A9" w:rsidRPr="006F15A9" w:rsidRDefault="006F15A9" w:rsidP="006F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6F15A9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sd(mydata)</w:t>
      </w:r>
    </w:p>
    <w:p w14:paraId="44E4BEEA" w14:textId="59ECBD8B" w:rsidR="006F15A9" w:rsidRDefault="006F15A9" w:rsidP="006F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6F15A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[1] 720.4366</w:t>
      </w:r>
    </w:p>
    <w:p w14:paraId="51989384" w14:textId="1985EFF7" w:rsidR="006F15A9" w:rsidRDefault="006F15A9" w:rsidP="006F15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rb"/>
          <w:rFonts w:ascii="Lucida Console" w:hAnsi="Lucida Console"/>
          <w:color w:val="0000FF"/>
        </w:rPr>
        <w:t xml:space="preserve">   </w:t>
      </w:r>
      <w:r>
        <w:rPr>
          <w:rStyle w:val="gnkrckgcmrb"/>
          <w:rFonts w:ascii="Lucida Console" w:hAnsi="Lucida Console"/>
          <w:color w:val="0000FF"/>
        </w:rPr>
        <w:t>boxplot(FriendsCount ~ Lang, data=df, xlab="Lang", ylab="FriendsCount")</w:t>
      </w:r>
    </w:p>
    <w:p w14:paraId="6A305097" w14:textId="5A909B8D" w:rsidR="006F15A9" w:rsidRDefault="006F15A9" w:rsidP="006F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</w:p>
    <w:p w14:paraId="14A21A31" w14:textId="77777777" w:rsidR="006F15A9" w:rsidRDefault="006F15A9" w:rsidP="006F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360"/>
        <w:rPr>
          <w:noProof/>
          <w:lang w:eastAsia="zh-CN"/>
        </w:rPr>
      </w:pPr>
    </w:p>
    <w:p w14:paraId="78AC633C" w14:textId="368E8571" w:rsidR="006F15A9" w:rsidRPr="006F15A9" w:rsidRDefault="006F15A9" w:rsidP="006F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 wp14:anchorId="16370213" wp14:editId="37B70DAB">
            <wp:extent cx="5943600" cy="31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536A" w14:textId="42538D81" w:rsidR="006F15A9" w:rsidRDefault="006F15A9" w:rsidP="006F15A9">
      <w:pPr>
        <w:pStyle w:val="ListParagraph"/>
      </w:pPr>
    </w:p>
    <w:p w14:paraId="06FD1EFC" w14:textId="6CD02CCB" w:rsidR="006F15A9" w:rsidRDefault="006F15A9" w:rsidP="006F15A9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rb"/>
          <w:rFonts w:ascii="Lucida Console" w:hAnsi="Lucida Console"/>
          <w:color w:val="0000FF"/>
        </w:rPr>
        <w:t xml:space="preserve">      </w:t>
      </w:r>
      <w:r>
        <w:rPr>
          <w:rStyle w:val="gnkrckgcmrb"/>
          <w:rFonts w:ascii="Lucida Console" w:hAnsi="Lucida Console"/>
          <w:color w:val="0000FF"/>
        </w:rPr>
        <w:t>barplot(table(df$Lang))</w:t>
      </w:r>
    </w:p>
    <w:p w14:paraId="1A685F3D" w14:textId="6091E15A" w:rsidR="006F15A9" w:rsidRPr="006F15A9" w:rsidRDefault="006F15A9" w:rsidP="006F15A9">
      <w:pPr>
        <w:pStyle w:val="ListParagraph"/>
      </w:pPr>
      <w:r>
        <w:rPr>
          <w:noProof/>
          <w:lang w:eastAsia="zh-CN"/>
        </w:rPr>
        <w:drawing>
          <wp:inline distT="0" distB="0" distL="0" distR="0" wp14:anchorId="577F2DE8" wp14:editId="37C48EDB">
            <wp:extent cx="5372100" cy="2162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5A9" w:rsidRPr="006F1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B07"/>
    <w:multiLevelType w:val="hybridMultilevel"/>
    <w:tmpl w:val="19C6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D06AD"/>
    <w:multiLevelType w:val="hybridMultilevel"/>
    <w:tmpl w:val="5094B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22A"/>
    <w:multiLevelType w:val="hybridMultilevel"/>
    <w:tmpl w:val="0DF60C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533C"/>
    <w:multiLevelType w:val="multilevel"/>
    <w:tmpl w:val="BE7C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D1C2D"/>
    <w:multiLevelType w:val="hybridMultilevel"/>
    <w:tmpl w:val="ED28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04C7"/>
    <w:multiLevelType w:val="hybridMultilevel"/>
    <w:tmpl w:val="2E84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726CD"/>
    <w:multiLevelType w:val="hybridMultilevel"/>
    <w:tmpl w:val="8BF2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9C4"/>
    <w:multiLevelType w:val="hybridMultilevel"/>
    <w:tmpl w:val="9B48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3DF2"/>
    <w:multiLevelType w:val="multilevel"/>
    <w:tmpl w:val="71E0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7E17EA"/>
    <w:multiLevelType w:val="multilevel"/>
    <w:tmpl w:val="4248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C3107"/>
    <w:multiLevelType w:val="hybridMultilevel"/>
    <w:tmpl w:val="880A5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1008B"/>
    <w:multiLevelType w:val="multilevel"/>
    <w:tmpl w:val="E736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354E6"/>
    <w:multiLevelType w:val="hybridMultilevel"/>
    <w:tmpl w:val="A12CB00A"/>
    <w:lvl w:ilvl="0" w:tplc="20DC0E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E2"/>
    <w:rsid w:val="00155361"/>
    <w:rsid w:val="00200C5D"/>
    <w:rsid w:val="002701B5"/>
    <w:rsid w:val="004438B6"/>
    <w:rsid w:val="00471132"/>
    <w:rsid w:val="004A4D3F"/>
    <w:rsid w:val="004D1289"/>
    <w:rsid w:val="004E16E2"/>
    <w:rsid w:val="00530ED2"/>
    <w:rsid w:val="00590DBA"/>
    <w:rsid w:val="006F15A9"/>
    <w:rsid w:val="006F38CE"/>
    <w:rsid w:val="007F2BEF"/>
    <w:rsid w:val="007F7008"/>
    <w:rsid w:val="008A2ACE"/>
    <w:rsid w:val="00910721"/>
    <w:rsid w:val="00967F5B"/>
    <w:rsid w:val="00AF7F2D"/>
    <w:rsid w:val="00BF03A1"/>
    <w:rsid w:val="00CF101A"/>
    <w:rsid w:val="00D90083"/>
    <w:rsid w:val="00F82C1A"/>
    <w:rsid w:val="00F973CA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FCB5"/>
  <w15:chartTrackingRefBased/>
  <w15:docId w15:val="{EC9C327E-4D62-4E04-A6A2-B558868D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132"/>
    <w:pPr>
      <w:ind w:left="720"/>
      <w:contextualSpacing/>
    </w:pPr>
  </w:style>
  <w:style w:type="table" w:styleId="TableGrid">
    <w:name w:val="Table Grid"/>
    <w:basedOn w:val="TableNormal"/>
    <w:uiPriority w:val="39"/>
    <w:rsid w:val="00CF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0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10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10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101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DefaultParagraphFont"/>
    <w:rsid w:val="004D1289"/>
  </w:style>
  <w:style w:type="character" w:customStyle="1" w:styleId="Heading2Char">
    <w:name w:val="Heading 2 Char"/>
    <w:basedOn w:val="DefaultParagraphFont"/>
    <w:link w:val="Heading2"/>
    <w:uiPriority w:val="9"/>
    <w:rsid w:val="00200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5A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gnkrckgcmsb">
    <w:name w:val="gnkrckgcmsb"/>
    <w:basedOn w:val="DefaultParagraphFont"/>
    <w:rsid w:val="006F15A9"/>
  </w:style>
  <w:style w:type="character" w:customStyle="1" w:styleId="gnkrckgcmrb">
    <w:name w:val="gnkrckgcmrb"/>
    <w:basedOn w:val="DefaultParagraphFont"/>
    <w:rsid w:val="006F15A9"/>
  </w:style>
  <w:style w:type="character" w:customStyle="1" w:styleId="gnkrckgcgsb">
    <w:name w:val="gnkrckgcgsb"/>
    <w:basedOn w:val="DefaultParagraphFont"/>
    <w:rsid w:val="006F1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0756-83E7-4F12-B39C-7E871D9F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Lutheran University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Lab</dc:creator>
  <cp:keywords/>
  <dc:description/>
  <cp:lastModifiedBy>chou jim</cp:lastModifiedBy>
  <cp:revision>16</cp:revision>
  <dcterms:created xsi:type="dcterms:W3CDTF">2018-03-25T04:01:00Z</dcterms:created>
  <dcterms:modified xsi:type="dcterms:W3CDTF">2018-07-09T00:07:00Z</dcterms:modified>
</cp:coreProperties>
</file>